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491B43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1877"/>
        <w:gridCol w:w="2551"/>
        <w:gridCol w:w="1560"/>
        <w:gridCol w:w="1134"/>
        <w:gridCol w:w="1701"/>
        <w:gridCol w:w="1437"/>
      </w:tblGrid>
      <w:tr w:rsidR="00161632" w:rsidRPr="00453B66" w:rsidTr="00491B43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877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551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60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491B43" w:rsidRPr="0094541F" w:rsidTr="00491B43">
        <w:trPr>
          <w:trHeight w:val="299"/>
        </w:trPr>
        <w:tc>
          <w:tcPr>
            <w:tcW w:w="392" w:type="dxa"/>
          </w:tcPr>
          <w:p w:rsidR="00491B43" w:rsidRPr="0094541F" w:rsidRDefault="00491B43" w:rsidP="00491B4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491B43" w:rsidRPr="00491B43" w:rsidRDefault="00491B43" w:rsidP="00491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становление работоспособности (ремонт) стиральной машины </w:t>
            </w:r>
            <w:r w:rsidRPr="0049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AGOR</w:t>
            </w:r>
            <w:r w:rsidRPr="0049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A</w:t>
            </w:r>
            <w:r w:rsidRPr="0049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60 </w:t>
            </w:r>
            <w:r w:rsidRPr="0049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PE</w:t>
            </w:r>
          </w:p>
          <w:p w:rsidR="00491B43" w:rsidRPr="00491B43" w:rsidRDefault="00491B43" w:rsidP="00491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491B43" w:rsidRPr="00491B43" w:rsidRDefault="00491B43" w:rsidP="00491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работы:</w:t>
            </w:r>
          </w:p>
          <w:p w:rsidR="00491B43" w:rsidRPr="00491B43" w:rsidRDefault="00491B43" w:rsidP="00491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осстановление барабана (ремонт бабки, стенок)</w:t>
            </w:r>
          </w:p>
          <w:p w:rsidR="00491B43" w:rsidRPr="00491B43" w:rsidRDefault="00491B43" w:rsidP="00491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мена сливного клапана</w:t>
            </w:r>
          </w:p>
          <w:p w:rsidR="00491B43" w:rsidRPr="00491B43" w:rsidRDefault="00491B43" w:rsidP="00491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еремотка электродвигателя</w:t>
            </w:r>
          </w:p>
          <w:p w:rsidR="00491B43" w:rsidRPr="00491B43" w:rsidRDefault="00491B43" w:rsidP="00491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емонт сливной системы</w:t>
            </w:r>
          </w:p>
        </w:tc>
        <w:tc>
          <w:tcPr>
            <w:tcW w:w="1560" w:type="dxa"/>
          </w:tcPr>
          <w:p w:rsidR="00491B43" w:rsidRPr="00F944BF" w:rsidRDefault="00491B43" w:rsidP="0049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34" w:type="dxa"/>
          </w:tcPr>
          <w:p w:rsidR="00491B43" w:rsidRPr="00F944BF" w:rsidRDefault="00491B43" w:rsidP="00491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91B43" w:rsidRPr="00F944BF" w:rsidRDefault="00491B43" w:rsidP="0049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800,00</w:t>
            </w:r>
          </w:p>
        </w:tc>
        <w:tc>
          <w:tcPr>
            <w:tcW w:w="1437" w:type="dxa"/>
          </w:tcPr>
          <w:p w:rsidR="00491B43" w:rsidRPr="00F944BF" w:rsidRDefault="00491B43" w:rsidP="00491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800,00</w:t>
            </w:r>
          </w:p>
        </w:tc>
      </w:tr>
      <w:tr w:rsidR="00491B43" w:rsidRPr="0094541F" w:rsidTr="00491B43">
        <w:trPr>
          <w:trHeight w:val="299"/>
        </w:trPr>
        <w:tc>
          <w:tcPr>
            <w:tcW w:w="392" w:type="dxa"/>
          </w:tcPr>
          <w:p w:rsidR="00491B43" w:rsidRPr="0094541F" w:rsidRDefault="00491B43" w:rsidP="00491B4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491B43" w:rsidRPr="00491B43" w:rsidRDefault="00491B43" w:rsidP="00491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становление работоспособности (ремонт) стиральной машины </w:t>
            </w:r>
            <w:r w:rsidRPr="0049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AGOR</w:t>
            </w:r>
            <w:r w:rsidRPr="0049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A</w:t>
            </w:r>
            <w:r w:rsidRPr="0049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25 </w:t>
            </w:r>
            <w:r w:rsidRPr="0049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PE</w:t>
            </w:r>
          </w:p>
        </w:tc>
        <w:tc>
          <w:tcPr>
            <w:tcW w:w="2551" w:type="dxa"/>
            <w:vAlign w:val="center"/>
          </w:tcPr>
          <w:p w:rsidR="00491B43" w:rsidRPr="00491B43" w:rsidRDefault="00491B43" w:rsidP="00491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работы:</w:t>
            </w:r>
          </w:p>
          <w:p w:rsidR="00491B43" w:rsidRPr="00491B43" w:rsidRDefault="00491B43" w:rsidP="00491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мена нагревателей (</w:t>
            </w:r>
            <w:proofErr w:type="spellStart"/>
            <w:r w:rsidRPr="0049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ЭНов</w:t>
            </w:r>
            <w:proofErr w:type="spellEnd"/>
            <w:r w:rsidRPr="0049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491B43" w:rsidRPr="00491B43" w:rsidRDefault="00491B43" w:rsidP="00491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мена виброгасителей (амортизаторов, пружин)</w:t>
            </w:r>
          </w:p>
          <w:p w:rsidR="00491B43" w:rsidRPr="00491B43" w:rsidRDefault="00491B43" w:rsidP="00491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емонт замка дверцы люка</w:t>
            </w:r>
          </w:p>
        </w:tc>
        <w:tc>
          <w:tcPr>
            <w:tcW w:w="1560" w:type="dxa"/>
          </w:tcPr>
          <w:p w:rsidR="00491B43" w:rsidRDefault="00491B43" w:rsidP="0049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34" w:type="dxa"/>
          </w:tcPr>
          <w:p w:rsidR="00491B43" w:rsidRPr="00F944BF" w:rsidRDefault="00491B43" w:rsidP="00491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91B43" w:rsidRDefault="00491B43" w:rsidP="0049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0200,00</w:t>
            </w:r>
          </w:p>
        </w:tc>
        <w:tc>
          <w:tcPr>
            <w:tcW w:w="1437" w:type="dxa"/>
          </w:tcPr>
          <w:p w:rsidR="00491B43" w:rsidRDefault="00491B43" w:rsidP="00491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0200,00</w:t>
            </w:r>
          </w:p>
        </w:tc>
      </w:tr>
      <w:tr w:rsidR="00491B43" w:rsidRPr="0094541F" w:rsidTr="00491B43">
        <w:trPr>
          <w:trHeight w:val="299"/>
        </w:trPr>
        <w:tc>
          <w:tcPr>
            <w:tcW w:w="392" w:type="dxa"/>
          </w:tcPr>
          <w:p w:rsidR="00491B43" w:rsidRPr="0094541F" w:rsidRDefault="00491B43" w:rsidP="00491B4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491B43" w:rsidRPr="00491B43" w:rsidRDefault="00491B43" w:rsidP="00491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становление работоспособности (ремонт) стиральной машины </w:t>
            </w:r>
            <w:r w:rsidRPr="0049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AGOR</w:t>
            </w:r>
            <w:r w:rsidRPr="0049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A</w:t>
            </w:r>
            <w:r w:rsidRPr="0049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13 </w:t>
            </w:r>
            <w:r w:rsidRPr="0049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PE</w:t>
            </w:r>
          </w:p>
        </w:tc>
        <w:tc>
          <w:tcPr>
            <w:tcW w:w="2551" w:type="dxa"/>
            <w:vAlign w:val="center"/>
          </w:tcPr>
          <w:p w:rsidR="00491B43" w:rsidRPr="00491B43" w:rsidRDefault="00491B43" w:rsidP="0049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работы:</w:t>
            </w:r>
          </w:p>
          <w:p w:rsidR="00491B43" w:rsidRPr="00491B43" w:rsidRDefault="00491B43" w:rsidP="0049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мена виброгасителей</w:t>
            </w:r>
          </w:p>
          <w:p w:rsidR="00491B43" w:rsidRPr="00491B43" w:rsidRDefault="00491B43" w:rsidP="0049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мортизаторов, пружин)</w:t>
            </w:r>
          </w:p>
        </w:tc>
        <w:tc>
          <w:tcPr>
            <w:tcW w:w="1560" w:type="dxa"/>
          </w:tcPr>
          <w:p w:rsidR="00491B43" w:rsidRDefault="00491B43" w:rsidP="0049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34" w:type="dxa"/>
          </w:tcPr>
          <w:p w:rsidR="00491B43" w:rsidRPr="00F944BF" w:rsidRDefault="00491B43" w:rsidP="00491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91B43" w:rsidRDefault="00491B43" w:rsidP="0049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4655,00</w:t>
            </w:r>
          </w:p>
        </w:tc>
        <w:tc>
          <w:tcPr>
            <w:tcW w:w="1437" w:type="dxa"/>
          </w:tcPr>
          <w:p w:rsidR="00491B43" w:rsidRDefault="00491B43" w:rsidP="00491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4655,00</w:t>
            </w: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F944B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161632"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="00161632"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944BF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944BF" w:rsidRPr="00161632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944BF" w:rsidRDefault="00F944BF" w:rsidP="00F944B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 разрешения у потенциального поставщика)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F944BF" w:rsidRPr="009553C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F944BF" w:rsidRDefault="00F944BF" w:rsidP="00F944BF">
      <w:pPr>
        <w:tabs>
          <w:tab w:val="left" w:pos="284"/>
        </w:tabs>
      </w:pPr>
    </w:p>
    <w:p w:rsidR="006A51D6" w:rsidRDefault="006A51D6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6A5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54481"/>
    <w:rsid w:val="000E163C"/>
    <w:rsid w:val="00161632"/>
    <w:rsid w:val="001C0DF8"/>
    <w:rsid w:val="00224DA8"/>
    <w:rsid w:val="00261FD6"/>
    <w:rsid w:val="00270235"/>
    <w:rsid w:val="00284261"/>
    <w:rsid w:val="002B521C"/>
    <w:rsid w:val="00320025"/>
    <w:rsid w:val="004269FF"/>
    <w:rsid w:val="00452293"/>
    <w:rsid w:val="00491B43"/>
    <w:rsid w:val="00493499"/>
    <w:rsid w:val="00493535"/>
    <w:rsid w:val="00497D30"/>
    <w:rsid w:val="004D7ED8"/>
    <w:rsid w:val="004F0F0A"/>
    <w:rsid w:val="004F562B"/>
    <w:rsid w:val="004F5881"/>
    <w:rsid w:val="00502ED7"/>
    <w:rsid w:val="00536C9B"/>
    <w:rsid w:val="005377B7"/>
    <w:rsid w:val="005867DD"/>
    <w:rsid w:val="005D2BC3"/>
    <w:rsid w:val="00685A02"/>
    <w:rsid w:val="006A51D6"/>
    <w:rsid w:val="006E76FF"/>
    <w:rsid w:val="00715316"/>
    <w:rsid w:val="007C47D8"/>
    <w:rsid w:val="007E419D"/>
    <w:rsid w:val="008233E2"/>
    <w:rsid w:val="008856C9"/>
    <w:rsid w:val="00886D2A"/>
    <w:rsid w:val="00887F68"/>
    <w:rsid w:val="008C710F"/>
    <w:rsid w:val="008D1236"/>
    <w:rsid w:val="008D3708"/>
    <w:rsid w:val="0094541F"/>
    <w:rsid w:val="009E7ABC"/>
    <w:rsid w:val="009F2A0B"/>
    <w:rsid w:val="00A14A9D"/>
    <w:rsid w:val="00A856D5"/>
    <w:rsid w:val="00A92561"/>
    <w:rsid w:val="00AB44AB"/>
    <w:rsid w:val="00B02F65"/>
    <w:rsid w:val="00B365D9"/>
    <w:rsid w:val="00B40021"/>
    <w:rsid w:val="00B4013A"/>
    <w:rsid w:val="00B534E8"/>
    <w:rsid w:val="00BA53BB"/>
    <w:rsid w:val="00BD2925"/>
    <w:rsid w:val="00BF4AF9"/>
    <w:rsid w:val="00C06EED"/>
    <w:rsid w:val="00C22EAE"/>
    <w:rsid w:val="00C25F38"/>
    <w:rsid w:val="00C62017"/>
    <w:rsid w:val="00CA3755"/>
    <w:rsid w:val="00CB7BB3"/>
    <w:rsid w:val="00CC333D"/>
    <w:rsid w:val="00D714EF"/>
    <w:rsid w:val="00DA5CE7"/>
    <w:rsid w:val="00DE58BC"/>
    <w:rsid w:val="00E67647"/>
    <w:rsid w:val="00F042E6"/>
    <w:rsid w:val="00F944BF"/>
    <w:rsid w:val="00F97C7D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C55A9-ABDF-4D00-B188-AB63431E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2-26T06:40:00Z</cp:lastPrinted>
  <dcterms:created xsi:type="dcterms:W3CDTF">2023-12-26T06:44:00Z</dcterms:created>
  <dcterms:modified xsi:type="dcterms:W3CDTF">2023-12-26T06:44:00Z</dcterms:modified>
</cp:coreProperties>
</file>